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9951" w14:textId="675D1D53" w:rsidR="004336AE" w:rsidRPr="00AD689F" w:rsidRDefault="004336AE" w:rsidP="00EC5ABD">
      <w:pPr>
        <w:pStyle w:val="a9"/>
        <w:ind w:left="0" w:firstLineChars="0" w:firstLine="0"/>
        <w:rPr>
          <w:rFonts w:ascii="ＭＳ 明朝" w:eastAsia="ＭＳ 明朝" w:hAnsi="Century"/>
          <w:szCs w:val="20"/>
        </w:rPr>
      </w:pPr>
      <w:r w:rsidRPr="00AD689F">
        <w:rPr>
          <w:rFonts w:ascii="ＭＳ 明朝" w:eastAsia="ＭＳ 明朝" w:hAnsi="Century" w:hint="eastAsia"/>
          <w:szCs w:val="20"/>
        </w:rPr>
        <w:t>第</w:t>
      </w:r>
      <w:r w:rsidR="00BB3A3C">
        <w:rPr>
          <w:rFonts w:ascii="ＭＳ 明朝" w:eastAsia="ＭＳ 明朝" w:hAnsi="Century" w:hint="eastAsia"/>
          <w:szCs w:val="20"/>
        </w:rPr>
        <w:t>７</w:t>
      </w:r>
      <w:bookmarkStart w:id="0" w:name="_GoBack"/>
      <w:bookmarkEnd w:id="0"/>
      <w:r w:rsidRPr="00AD689F">
        <w:rPr>
          <w:rFonts w:ascii="ＭＳ 明朝" w:eastAsia="ＭＳ 明朝" w:hAnsi="Century" w:hint="eastAsia"/>
          <w:szCs w:val="20"/>
        </w:rPr>
        <w:t>号様式（第</w:t>
      </w:r>
      <w:r w:rsidR="00E86B8C">
        <w:rPr>
          <w:rFonts w:ascii="ＭＳ 明朝" w:eastAsia="ＭＳ 明朝" w:hAnsi="Century"/>
          <w:szCs w:val="20"/>
        </w:rPr>
        <w:t>10</w:t>
      </w:r>
      <w:r w:rsidRPr="00AD689F">
        <w:rPr>
          <w:rFonts w:ascii="ＭＳ 明朝" w:eastAsia="ＭＳ 明朝" w:hAnsi="Century" w:hint="eastAsia"/>
          <w:szCs w:val="20"/>
        </w:rPr>
        <w:t>条関係）</w:t>
      </w:r>
    </w:p>
    <w:p w14:paraId="6AE59E67" w14:textId="77777777" w:rsidR="004336AE" w:rsidRPr="00AD689F" w:rsidRDefault="004336AE" w:rsidP="00C259E2">
      <w:pPr>
        <w:pStyle w:val="a9"/>
        <w:rPr>
          <w:szCs w:val="20"/>
        </w:rPr>
      </w:pPr>
    </w:p>
    <w:p w14:paraId="05FAB781" w14:textId="77777777" w:rsidR="004336AE" w:rsidRPr="00AD689F" w:rsidRDefault="004336AE" w:rsidP="00C259E2">
      <w:pPr>
        <w:pStyle w:val="a9"/>
        <w:jc w:val="right"/>
        <w:rPr>
          <w:szCs w:val="20"/>
        </w:rPr>
      </w:pPr>
      <w:r w:rsidRPr="003614A8">
        <w:rPr>
          <w:rFonts w:hint="eastAsia"/>
          <w:szCs w:val="20"/>
        </w:rPr>
        <w:t xml:space="preserve">　　　年　　　月　　　日</w:t>
      </w:r>
    </w:p>
    <w:p w14:paraId="7E5E7A7E" w14:textId="77777777" w:rsidR="004336AE" w:rsidRPr="00AD689F" w:rsidRDefault="004336AE" w:rsidP="00C259E2">
      <w:pPr>
        <w:pStyle w:val="a9"/>
        <w:rPr>
          <w:szCs w:val="20"/>
        </w:rPr>
      </w:pPr>
    </w:p>
    <w:p w14:paraId="098E418B" w14:textId="77777777" w:rsidR="004336AE" w:rsidRPr="00AD689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逗　子　市　長</w:t>
      </w:r>
    </w:p>
    <w:p w14:paraId="31751816" w14:textId="77777777" w:rsidR="004336AE" w:rsidRPr="00AD689F" w:rsidRDefault="004336AE" w:rsidP="00C259E2">
      <w:pPr>
        <w:pStyle w:val="a9"/>
        <w:rPr>
          <w:szCs w:val="20"/>
        </w:rPr>
      </w:pPr>
      <w:r w:rsidRPr="003614A8">
        <w:rPr>
          <w:szCs w:val="20"/>
        </w:rPr>
        <w:t xml:space="preserve"> </w:t>
      </w:r>
    </w:p>
    <w:p w14:paraId="7429CC5F" w14:textId="77777777" w:rsidR="004336AE" w:rsidRPr="00AD689F" w:rsidRDefault="004336AE" w:rsidP="00C259E2">
      <w:pPr>
        <w:pStyle w:val="a9"/>
        <w:ind w:leftChars="100" w:right="2" w:firstLineChars="1400" w:firstLine="3053"/>
        <w:rPr>
          <w:szCs w:val="20"/>
          <w:u w:val="single"/>
        </w:rPr>
      </w:pPr>
      <w:r w:rsidRPr="003614A8">
        <w:rPr>
          <w:rFonts w:hint="eastAsia"/>
          <w:szCs w:val="20"/>
          <w:u w:val="single"/>
        </w:rPr>
        <w:t xml:space="preserve">住　所　　　　　　　　　　　　　　　　</w:t>
      </w:r>
      <w:r w:rsidR="003614A8">
        <w:rPr>
          <w:rFonts w:hint="eastAsia"/>
          <w:szCs w:val="20"/>
          <w:u w:val="single"/>
        </w:rPr>
        <w:t xml:space="preserve">　　　　</w:t>
      </w:r>
      <w:r w:rsidRPr="003614A8">
        <w:rPr>
          <w:rFonts w:hint="eastAsia"/>
          <w:szCs w:val="20"/>
          <w:u w:val="single"/>
        </w:rPr>
        <w:t xml:space="preserve">　</w:t>
      </w:r>
    </w:p>
    <w:p w14:paraId="02924430" w14:textId="7A3AF77A" w:rsidR="004336AE" w:rsidRPr="00AD689F" w:rsidRDefault="004336AE" w:rsidP="00EC4CEA">
      <w:pPr>
        <w:pStyle w:val="a9"/>
        <w:ind w:leftChars="100" w:firstLineChars="1400" w:firstLine="3053"/>
        <w:rPr>
          <w:szCs w:val="20"/>
          <w:u w:val="single"/>
        </w:rPr>
      </w:pPr>
      <w:r w:rsidRPr="003614A8">
        <w:rPr>
          <w:rFonts w:hint="eastAsia"/>
          <w:szCs w:val="20"/>
          <w:u w:val="single"/>
        </w:rPr>
        <w:t xml:space="preserve">氏　名　　　　　　　　　　　　　　　　　　　　</w:t>
      </w:r>
      <w:r w:rsidR="0032346E">
        <w:rPr>
          <w:rFonts w:hint="eastAsia"/>
          <w:szCs w:val="20"/>
          <w:u w:val="single"/>
        </w:rPr>
        <w:t xml:space="preserve">　</w:t>
      </w:r>
    </w:p>
    <w:p w14:paraId="404E99AA" w14:textId="77777777" w:rsidR="004336AE" w:rsidRPr="00AD689F" w:rsidRDefault="004336AE" w:rsidP="00C259E2">
      <w:pPr>
        <w:pStyle w:val="a9"/>
        <w:rPr>
          <w:szCs w:val="20"/>
        </w:rPr>
      </w:pPr>
      <w:r w:rsidRPr="003614A8">
        <w:rPr>
          <w:szCs w:val="20"/>
        </w:rPr>
        <w:t xml:space="preserve"> </w:t>
      </w:r>
    </w:p>
    <w:p w14:paraId="2269D964" w14:textId="77777777" w:rsidR="004336AE" w:rsidRPr="00AD689F" w:rsidRDefault="004336AE" w:rsidP="00C259E2">
      <w:pPr>
        <w:pStyle w:val="a9"/>
        <w:jc w:val="center"/>
        <w:rPr>
          <w:szCs w:val="20"/>
        </w:rPr>
      </w:pPr>
      <w:r w:rsidRPr="003614A8">
        <w:rPr>
          <w:rFonts w:hint="eastAsia"/>
          <w:szCs w:val="20"/>
        </w:rPr>
        <w:t>逗子市介護人材育成事業補助金交付請求書</w:t>
      </w:r>
    </w:p>
    <w:p w14:paraId="51C59882" w14:textId="77777777" w:rsidR="004336AE" w:rsidRPr="00AD689F" w:rsidRDefault="004336AE" w:rsidP="00C259E2">
      <w:pPr>
        <w:pStyle w:val="a9"/>
        <w:rPr>
          <w:szCs w:val="20"/>
        </w:rPr>
      </w:pPr>
      <w:r w:rsidRPr="003614A8">
        <w:rPr>
          <w:szCs w:val="20"/>
        </w:rPr>
        <w:t xml:space="preserve"> </w:t>
      </w:r>
    </w:p>
    <w:p w14:paraId="2478A27F" w14:textId="4E3EE0A8" w:rsidR="004336AE" w:rsidRPr="00AD689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 xml:space="preserve">　　　　年　　月　　日付で交付決定のあった補助金について、逗子市介護人材育成事</w:t>
      </w:r>
      <w:r w:rsidRPr="00EC4CEA">
        <w:rPr>
          <w:rFonts w:hint="eastAsia"/>
          <w:szCs w:val="20"/>
        </w:rPr>
        <w:t>業補助金交付要綱第</w:t>
      </w:r>
      <w:r w:rsidR="00E86B8C" w:rsidRPr="00EC4CEA">
        <w:rPr>
          <w:szCs w:val="20"/>
        </w:rPr>
        <w:t>10</w:t>
      </w:r>
      <w:r w:rsidRPr="00EC4CEA">
        <w:rPr>
          <w:rFonts w:hint="eastAsia"/>
          <w:szCs w:val="20"/>
        </w:rPr>
        <w:t>条</w:t>
      </w:r>
      <w:r w:rsidR="00B64E86" w:rsidRPr="00EC4CEA">
        <w:rPr>
          <w:rFonts w:hint="eastAsia"/>
          <w:szCs w:val="20"/>
        </w:rPr>
        <w:t>第１項</w:t>
      </w:r>
      <w:r w:rsidRPr="00EC4CEA">
        <w:rPr>
          <w:rFonts w:hint="eastAsia"/>
          <w:szCs w:val="20"/>
        </w:rPr>
        <w:t>の規定に</w:t>
      </w:r>
      <w:r w:rsidR="00B64E86" w:rsidRPr="00EC4CEA">
        <w:rPr>
          <w:rFonts w:hint="eastAsia"/>
          <w:szCs w:val="20"/>
        </w:rPr>
        <w:t>より</w:t>
      </w:r>
      <w:r w:rsidRPr="00EC4CEA">
        <w:rPr>
          <w:rFonts w:hint="eastAsia"/>
          <w:szCs w:val="20"/>
        </w:rPr>
        <w:t>、次のとおり補助金の交付を請求します。</w:t>
      </w:r>
    </w:p>
    <w:p w14:paraId="42FEB1DC" w14:textId="77777777" w:rsidR="004336AE" w:rsidRPr="00AD689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 xml:space="preserve">　なお、補助金は次の指定口座への振り込みを依頼します。</w:t>
      </w:r>
    </w:p>
    <w:p w14:paraId="3FFA28F4" w14:textId="77777777" w:rsidR="004336AE" w:rsidRPr="00AD689F" w:rsidRDefault="004336AE" w:rsidP="00C259E2">
      <w:pPr>
        <w:pStyle w:val="a9"/>
        <w:rPr>
          <w:szCs w:val="20"/>
        </w:rPr>
      </w:pPr>
      <w:r w:rsidRPr="003614A8">
        <w:rPr>
          <w:szCs w:val="20"/>
        </w:rPr>
        <w:t xml:space="preserve"> </w:t>
      </w:r>
    </w:p>
    <w:p w14:paraId="7B01DEEC" w14:textId="77777777" w:rsidR="004336AE" w:rsidRPr="00AD689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１　請求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4"/>
        <w:gridCol w:w="1221"/>
        <w:gridCol w:w="1222"/>
        <w:gridCol w:w="1221"/>
        <w:gridCol w:w="1222"/>
        <w:gridCol w:w="1222"/>
      </w:tblGrid>
      <w:tr w:rsidR="004336AE" w:rsidRPr="003614A8" w14:paraId="4C8BF793" w14:textId="77777777" w:rsidTr="00583AD1">
        <w:tc>
          <w:tcPr>
            <w:tcW w:w="1164" w:type="dxa"/>
          </w:tcPr>
          <w:p w14:paraId="11D1EC1D" w14:textId="77777777" w:rsidR="004336AE" w:rsidRPr="00AD689F" w:rsidRDefault="004336AE" w:rsidP="00C259E2">
            <w:pPr>
              <w:pStyle w:val="a9"/>
              <w:rPr>
                <w:szCs w:val="20"/>
              </w:rPr>
            </w:pPr>
          </w:p>
          <w:p w14:paraId="3D5BC90F" w14:textId="77777777" w:rsidR="004336AE" w:rsidRPr="00AD689F" w:rsidRDefault="004336AE" w:rsidP="00C259E2">
            <w:pPr>
              <w:pStyle w:val="a9"/>
              <w:rPr>
                <w:szCs w:val="20"/>
              </w:rPr>
            </w:pPr>
          </w:p>
          <w:p w14:paraId="053D2AF4" w14:textId="77777777" w:rsidR="004336AE" w:rsidRPr="00AD689F" w:rsidRDefault="004336AE" w:rsidP="00C259E2">
            <w:pPr>
              <w:pStyle w:val="a9"/>
              <w:rPr>
                <w:szCs w:val="20"/>
              </w:rPr>
            </w:pPr>
          </w:p>
        </w:tc>
        <w:tc>
          <w:tcPr>
            <w:tcW w:w="1221" w:type="dxa"/>
          </w:tcPr>
          <w:p w14:paraId="16A598B4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万</w:t>
            </w:r>
          </w:p>
        </w:tc>
        <w:tc>
          <w:tcPr>
            <w:tcW w:w="1222" w:type="dxa"/>
          </w:tcPr>
          <w:p w14:paraId="69DFDE7F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千</w:t>
            </w:r>
          </w:p>
        </w:tc>
        <w:tc>
          <w:tcPr>
            <w:tcW w:w="1221" w:type="dxa"/>
          </w:tcPr>
          <w:p w14:paraId="4C679550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百</w:t>
            </w:r>
          </w:p>
        </w:tc>
        <w:tc>
          <w:tcPr>
            <w:tcW w:w="1222" w:type="dxa"/>
          </w:tcPr>
          <w:p w14:paraId="3CD7FC79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十</w:t>
            </w:r>
          </w:p>
        </w:tc>
        <w:tc>
          <w:tcPr>
            <w:tcW w:w="1222" w:type="dxa"/>
          </w:tcPr>
          <w:p w14:paraId="44FD82B3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円</w:t>
            </w:r>
          </w:p>
        </w:tc>
      </w:tr>
    </w:tbl>
    <w:p w14:paraId="30A5A77B" w14:textId="77777777" w:rsidR="004336AE" w:rsidRPr="00AD689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ただし、</w:t>
      </w:r>
      <w:r w:rsidRPr="003614A8">
        <w:rPr>
          <w:rFonts w:hint="eastAsia"/>
          <w:szCs w:val="20"/>
          <w:u w:val="single"/>
        </w:rPr>
        <w:t xml:space="preserve">　　　　　　　　　　　　　　　　</w:t>
      </w:r>
      <w:r w:rsidRPr="003614A8">
        <w:rPr>
          <w:rFonts w:hint="eastAsia"/>
          <w:szCs w:val="20"/>
        </w:rPr>
        <w:t>補助金として</w:t>
      </w:r>
    </w:p>
    <w:p w14:paraId="5E16F4CB" w14:textId="77777777" w:rsidR="004336AE" w:rsidRPr="00AD689F" w:rsidRDefault="004336AE" w:rsidP="00C259E2">
      <w:pPr>
        <w:pStyle w:val="a9"/>
        <w:rPr>
          <w:szCs w:val="20"/>
        </w:rPr>
      </w:pPr>
    </w:p>
    <w:p w14:paraId="31BA0B27" w14:textId="77777777" w:rsidR="004336AE" w:rsidRPr="00AD689F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２　指定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"/>
        <w:gridCol w:w="723"/>
        <w:gridCol w:w="3216"/>
        <w:gridCol w:w="858"/>
        <w:gridCol w:w="2932"/>
      </w:tblGrid>
      <w:tr w:rsidR="004336AE" w:rsidRPr="003614A8" w14:paraId="42D58E50" w14:textId="77777777" w:rsidTr="00583AD1">
        <w:tc>
          <w:tcPr>
            <w:tcW w:w="1129" w:type="dxa"/>
            <w:vMerge w:val="restart"/>
            <w:vAlign w:val="center"/>
          </w:tcPr>
          <w:p w14:paraId="494AB73A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振込先</w:t>
            </w:r>
          </w:p>
        </w:tc>
        <w:tc>
          <w:tcPr>
            <w:tcW w:w="4647" w:type="dxa"/>
            <w:gridSpan w:val="2"/>
          </w:tcPr>
          <w:p w14:paraId="526400AA" w14:textId="77777777" w:rsidR="004336AE" w:rsidRPr="00AD689F" w:rsidRDefault="004336AE" w:rsidP="00C259E2">
            <w:pPr>
              <w:pStyle w:val="a9"/>
              <w:jc w:val="right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銀　行</w:t>
            </w:r>
          </w:p>
          <w:p w14:paraId="617A565E" w14:textId="77777777" w:rsidR="004336AE" w:rsidRPr="00AD689F" w:rsidRDefault="004336AE" w:rsidP="00C259E2">
            <w:pPr>
              <w:pStyle w:val="a9"/>
              <w:jc w:val="right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金　庫</w:t>
            </w:r>
          </w:p>
          <w:p w14:paraId="2D504178" w14:textId="77777777" w:rsidR="004336AE" w:rsidRPr="00AD689F" w:rsidRDefault="004336AE" w:rsidP="00C259E2">
            <w:pPr>
              <w:pStyle w:val="a9"/>
              <w:jc w:val="right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組　合</w:t>
            </w:r>
          </w:p>
          <w:p w14:paraId="7AEC72F4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（○で囲んでください）</w:t>
            </w:r>
          </w:p>
        </w:tc>
        <w:tc>
          <w:tcPr>
            <w:tcW w:w="4567" w:type="dxa"/>
            <w:gridSpan w:val="2"/>
          </w:tcPr>
          <w:p w14:paraId="5C02FD17" w14:textId="77777777" w:rsidR="004336AE" w:rsidRPr="00AD689F" w:rsidRDefault="004336AE" w:rsidP="00C259E2">
            <w:pPr>
              <w:pStyle w:val="a9"/>
              <w:jc w:val="right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支　店</w:t>
            </w:r>
          </w:p>
          <w:p w14:paraId="79B43E55" w14:textId="77777777" w:rsidR="004336AE" w:rsidRPr="00AD689F" w:rsidRDefault="004336AE" w:rsidP="00C259E2">
            <w:pPr>
              <w:pStyle w:val="a9"/>
              <w:jc w:val="right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支　所</w:t>
            </w:r>
          </w:p>
          <w:p w14:paraId="12C84110" w14:textId="77777777" w:rsidR="004336AE" w:rsidRPr="00AD689F" w:rsidRDefault="004336AE" w:rsidP="00C259E2">
            <w:pPr>
              <w:pStyle w:val="a9"/>
              <w:rPr>
                <w:szCs w:val="20"/>
              </w:rPr>
            </w:pPr>
          </w:p>
          <w:p w14:paraId="2774B1CB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（○で囲んでください）</w:t>
            </w:r>
          </w:p>
        </w:tc>
      </w:tr>
      <w:tr w:rsidR="004336AE" w:rsidRPr="003614A8" w14:paraId="467187D3" w14:textId="77777777" w:rsidTr="00EC4CEA">
        <w:tc>
          <w:tcPr>
            <w:tcW w:w="1129" w:type="dxa"/>
            <w:vMerge/>
          </w:tcPr>
          <w:p w14:paraId="15C17D8A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AF9CEE1" w14:textId="77777777" w:rsidR="004336AE" w:rsidRPr="00AD689F" w:rsidRDefault="004336AE" w:rsidP="00EC4CEA">
            <w:pPr>
              <w:pStyle w:val="a9"/>
              <w:jc w:val="center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預金</w:t>
            </w:r>
          </w:p>
          <w:p w14:paraId="1C826CFA" w14:textId="77777777" w:rsidR="004336AE" w:rsidRPr="003614A8" w:rsidRDefault="004336AE" w:rsidP="00EC4CEA">
            <w:pPr>
              <w:pStyle w:val="a9"/>
              <w:jc w:val="center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種別</w:t>
            </w:r>
          </w:p>
        </w:tc>
        <w:tc>
          <w:tcPr>
            <w:tcW w:w="3852" w:type="dxa"/>
          </w:tcPr>
          <w:p w14:paraId="529B6120" w14:textId="77777777" w:rsidR="004336AE" w:rsidRPr="00AD689F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１　普　通　　　２　当　座</w:t>
            </w:r>
          </w:p>
          <w:p w14:paraId="2DE9EC35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（○で囲んでください）</w:t>
            </w:r>
          </w:p>
        </w:tc>
        <w:tc>
          <w:tcPr>
            <w:tcW w:w="963" w:type="dxa"/>
          </w:tcPr>
          <w:p w14:paraId="02177018" w14:textId="77777777" w:rsidR="004336AE" w:rsidRPr="00AD689F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口座</w:t>
            </w:r>
          </w:p>
          <w:p w14:paraId="5833FD18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番号</w:t>
            </w:r>
          </w:p>
        </w:tc>
        <w:tc>
          <w:tcPr>
            <w:tcW w:w="3604" w:type="dxa"/>
          </w:tcPr>
          <w:p w14:paraId="5D815A49" w14:textId="77777777" w:rsidR="004336AE" w:rsidRPr="00AD689F" w:rsidRDefault="004336AE" w:rsidP="00C259E2">
            <w:pPr>
              <w:pStyle w:val="a9"/>
              <w:rPr>
                <w:szCs w:val="20"/>
              </w:rPr>
            </w:pPr>
          </w:p>
        </w:tc>
      </w:tr>
      <w:tr w:rsidR="004336AE" w:rsidRPr="003614A8" w14:paraId="27FC786C" w14:textId="77777777" w:rsidTr="00583AD1">
        <w:trPr>
          <w:trHeight w:val="647"/>
        </w:trPr>
        <w:tc>
          <w:tcPr>
            <w:tcW w:w="1129" w:type="dxa"/>
            <w:vMerge/>
          </w:tcPr>
          <w:p w14:paraId="0C74734F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</w:p>
        </w:tc>
        <w:tc>
          <w:tcPr>
            <w:tcW w:w="9214" w:type="dxa"/>
            <w:gridSpan w:val="4"/>
          </w:tcPr>
          <w:p w14:paraId="6A786661" w14:textId="77777777" w:rsidR="004336AE" w:rsidRPr="003614A8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szCs w:val="20"/>
              </w:rPr>
              <w:t>(</w:t>
            </w:r>
            <w:r w:rsidRPr="003614A8">
              <w:rPr>
                <w:rFonts w:hint="eastAsia"/>
                <w:szCs w:val="20"/>
              </w:rPr>
              <w:t>口座名義人・カタカナで記載</w:t>
            </w:r>
            <w:r w:rsidRPr="003614A8">
              <w:rPr>
                <w:szCs w:val="20"/>
              </w:rPr>
              <w:t>)</w:t>
            </w:r>
          </w:p>
        </w:tc>
      </w:tr>
    </w:tbl>
    <w:p w14:paraId="1BA49144" w14:textId="77777777" w:rsidR="00502BDC" w:rsidRPr="00AD689F" w:rsidRDefault="00502BDC" w:rsidP="003B13EC">
      <w:pPr>
        <w:pStyle w:val="a9"/>
        <w:spacing w:line="14" w:lineRule="exact"/>
        <w:rPr>
          <w:szCs w:val="20"/>
        </w:rPr>
      </w:pPr>
    </w:p>
    <w:sectPr w:rsidR="00502BDC" w:rsidRPr="00AD689F" w:rsidSect="00103A39">
      <w:pgSz w:w="11906" w:h="16838" w:code="9"/>
      <w:pgMar w:top="1985" w:right="1701" w:bottom="1701" w:left="1701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91D12" w14:textId="77777777" w:rsidR="00B64E86" w:rsidRDefault="00B64E86" w:rsidP="006476FF">
      <w:r>
        <w:separator/>
      </w:r>
    </w:p>
  </w:endnote>
  <w:endnote w:type="continuationSeparator" w:id="0">
    <w:p w14:paraId="10999EBE" w14:textId="77777777" w:rsidR="00B64E86" w:rsidRDefault="00B64E86" w:rsidP="006476FF">
      <w:r>
        <w:continuationSeparator/>
      </w:r>
    </w:p>
  </w:endnote>
  <w:endnote w:type="continuationNotice" w:id="1">
    <w:p w14:paraId="14AE2B97" w14:textId="77777777" w:rsidR="00B64E86" w:rsidRDefault="00B64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D287" w14:textId="77777777" w:rsidR="00B64E86" w:rsidRDefault="00B64E86" w:rsidP="006476FF">
      <w:r>
        <w:separator/>
      </w:r>
    </w:p>
  </w:footnote>
  <w:footnote w:type="continuationSeparator" w:id="0">
    <w:p w14:paraId="604145AE" w14:textId="77777777" w:rsidR="00B64E86" w:rsidRDefault="00B64E86" w:rsidP="006476FF">
      <w:r>
        <w:continuationSeparator/>
      </w:r>
    </w:p>
  </w:footnote>
  <w:footnote w:type="continuationNotice" w:id="1">
    <w:p w14:paraId="69941EAB" w14:textId="77777777" w:rsidR="00B64E86" w:rsidRDefault="00B64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E774E"/>
    <w:rsid w:val="0002707D"/>
    <w:rsid w:val="0003766E"/>
    <w:rsid w:val="00053CCF"/>
    <w:rsid w:val="00065B45"/>
    <w:rsid w:val="000773BB"/>
    <w:rsid w:val="000940B5"/>
    <w:rsid w:val="00095901"/>
    <w:rsid w:val="0009773C"/>
    <w:rsid w:val="000D0F6F"/>
    <w:rsid w:val="00103A39"/>
    <w:rsid w:val="001618B3"/>
    <w:rsid w:val="001873A4"/>
    <w:rsid w:val="001B2F8D"/>
    <w:rsid w:val="001B4BBD"/>
    <w:rsid w:val="001D21AE"/>
    <w:rsid w:val="002460F8"/>
    <w:rsid w:val="0025611A"/>
    <w:rsid w:val="002B17A9"/>
    <w:rsid w:val="002B4BDB"/>
    <w:rsid w:val="002F154F"/>
    <w:rsid w:val="003102A7"/>
    <w:rsid w:val="0032346E"/>
    <w:rsid w:val="003328E2"/>
    <w:rsid w:val="00341D0E"/>
    <w:rsid w:val="00342CBB"/>
    <w:rsid w:val="003614A8"/>
    <w:rsid w:val="00386D71"/>
    <w:rsid w:val="003A7D0C"/>
    <w:rsid w:val="003B13EC"/>
    <w:rsid w:val="00410F23"/>
    <w:rsid w:val="0042283F"/>
    <w:rsid w:val="00425828"/>
    <w:rsid w:val="004336AE"/>
    <w:rsid w:val="00464063"/>
    <w:rsid w:val="0046588C"/>
    <w:rsid w:val="00470810"/>
    <w:rsid w:val="004720A2"/>
    <w:rsid w:val="00481298"/>
    <w:rsid w:val="0048329C"/>
    <w:rsid w:val="0049003E"/>
    <w:rsid w:val="004A3F2E"/>
    <w:rsid w:val="004A5C83"/>
    <w:rsid w:val="004E516D"/>
    <w:rsid w:val="00502BDC"/>
    <w:rsid w:val="00533AF7"/>
    <w:rsid w:val="00541CBF"/>
    <w:rsid w:val="00551C16"/>
    <w:rsid w:val="00577109"/>
    <w:rsid w:val="0058089F"/>
    <w:rsid w:val="005838AE"/>
    <w:rsid w:val="00583AD1"/>
    <w:rsid w:val="006476FF"/>
    <w:rsid w:val="0066070F"/>
    <w:rsid w:val="00682125"/>
    <w:rsid w:val="006B11A3"/>
    <w:rsid w:val="006C6905"/>
    <w:rsid w:val="006F70A4"/>
    <w:rsid w:val="00722666"/>
    <w:rsid w:val="00737C00"/>
    <w:rsid w:val="00741D71"/>
    <w:rsid w:val="007E774E"/>
    <w:rsid w:val="008156B3"/>
    <w:rsid w:val="00817319"/>
    <w:rsid w:val="00823779"/>
    <w:rsid w:val="00861653"/>
    <w:rsid w:val="008A10DB"/>
    <w:rsid w:val="008C2E27"/>
    <w:rsid w:val="008F00E2"/>
    <w:rsid w:val="008F00F0"/>
    <w:rsid w:val="00935C4C"/>
    <w:rsid w:val="009438A1"/>
    <w:rsid w:val="00944BB7"/>
    <w:rsid w:val="009702FC"/>
    <w:rsid w:val="00974485"/>
    <w:rsid w:val="00980284"/>
    <w:rsid w:val="009817DF"/>
    <w:rsid w:val="00997802"/>
    <w:rsid w:val="009A7217"/>
    <w:rsid w:val="009A7D88"/>
    <w:rsid w:val="009C0B41"/>
    <w:rsid w:val="009C1DDA"/>
    <w:rsid w:val="009E77F0"/>
    <w:rsid w:val="00A602CD"/>
    <w:rsid w:val="00A62795"/>
    <w:rsid w:val="00A8443B"/>
    <w:rsid w:val="00AD3E75"/>
    <w:rsid w:val="00AD689F"/>
    <w:rsid w:val="00AE028A"/>
    <w:rsid w:val="00AF5E53"/>
    <w:rsid w:val="00B136F6"/>
    <w:rsid w:val="00B277EF"/>
    <w:rsid w:val="00B64E86"/>
    <w:rsid w:val="00B81C1C"/>
    <w:rsid w:val="00BA3894"/>
    <w:rsid w:val="00BB3A3C"/>
    <w:rsid w:val="00BF5670"/>
    <w:rsid w:val="00C0067B"/>
    <w:rsid w:val="00C16C0A"/>
    <w:rsid w:val="00C23666"/>
    <w:rsid w:val="00C259E2"/>
    <w:rsid w:val="00C47B54"/>
    <w:rsid w:val="00C95194"/>
    <w:rsid w:val="00CA47C8"/>
    <w:rsid w:val="00CC23B1"/>
    <w:rsid w:val="00CE1044"/>
    <w:rsid w:val="00D01AE7"/>
    <w:rsid w:val="00D17D16"/>
    <w:rsid w:val="00D8189E"/>
    <w:rsid w:val="00DB7912"/>
    <w:rsid w:val="00DD4966"/>
    <w:rsid w:val="00E207A4"/>
    <w:rsid w:val="00E22E4E"/>
    <w:rsid w:val="00E86B8C"/>
    <w:rsid w:val="00EC4CEA"/>
    <w:rsid w:val="00EC5ABD"/>
    <w:rsid w:val="00F10C36"/>
    <w:rsid w:val="00F12CCA"/>
    <w:rsid w:val="00F34ACF"/>
    <w:rsid w:val="00F64B0B"/>
    <w:rsid w:val="00F6610E"/>
    <w:rsid w:val="00F75F7E"/>
    <w:rsid w:val="00F81618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F20C6E"/>
  <w14:defaultImageDpi w14:val="0"/>
  <w15:docId w15:val="{A7016287-0663-4EE7-A045-3799C9A2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01AE7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76FF"/>
    <w:rPr>
      <w:rFonts w:ascii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76FF"/>
    <w:rPr>
      <w:rFonts w:ascii="ＭＳ 明朝" w:cs="Times New Roman"/>
      <w:kern w:val="2"/>
      <w:sz w:val="22"/>
      <w:szCs w:val="22"/>
    </w:rPr>
  </w:style>
  <w:style w:type="table" w:styleId="a7">
    <w:name w:val="Table Grid"/>
    <w:basedOn w:val="a1"/>
    <w:uiPriority w:val="3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277EF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277EF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B4BB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4B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1B4BBD"/>
    <w:rPr>
      <w:rFonts w:ascii="ＭＳ 明朝"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4B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1B4BBD"/>
    <w:rPr>
      <w:rFonts w:ascii="ＭＳ 明朝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18D8-C89C-436B-8521-8BCA1A69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ねこ</dc:creator>
  <cp:keywords/>
  <dc:description/>
  <cp:lastModifiedBy>かねこ</cp:lastModifiedBy>
  <cp:revision>2</cp:revision>
  <cp:lastPrinted>2020-12-02T01:50:00Z</cp:lastPrinted>
  <dcterms:created xsi:type="dcterms:W3CDTF">2024-03-22T06:45:00Z</dcterms:created>
  <dcterms:modified xsi:type="dcterms:W3CDTF">2024-03-22T06:45:00Z</dcterms:modified>
</cp:coreProperties>
</file>